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猫和幽灵狗</w:t>
      </w:r>
    </w:p>
    <w:p>
      <w:r>
        <w:rPr>
          <w:rFonts w:ascii="宋体" w:hAnsi="宋体" w:eastAsia="宋体"/>
          <w:sz w:val="24"/>
        </w:rPr>
        <w:t>（德）维兰德爱·弗因德著；黄华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7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猫和幽灵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兰德爱·弗因德著；黄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07.html</w:t>
      </w:r>
    </w:p>
    <w:p>
      <w:r>
        <w:t>更多相关图书推荐：https://www.jiaokey.com</w:t>
      </w:r>
    </w:p>
    <w:p>
      <w:r>
        <w:t>（德）维兰德爱·弗因德著；黄华丹译 其他作品：https://www.jiaokey.com/tag/（德）维兰德爱·弗因德著；黄华丹译.html</w:t>
      </w:r>
    </w:p>
    <w:p>
      <w:r>
        <w:t>杭州:浙江文艺出版社,2018.03 出版图书：https://www.jiaokey.com/tag/杭州:浙江文艺出版社,2018.03.html</w:t>
      </w:r>
    </w:p>
    <w:p>
      <w:r>
        <w:t>关键词搜索：https://www.jiaokey.com/tag/童话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